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center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294C1B" w:rsidRPr="00C37D7E" w:rsidTr="000F0446">
        <w:tc>
          <w:tcPr>
            <w:tcW w:w="5118" w:type="dxa"/>
          </w:tcPr>
          <w:p w:rsidR="00294C1B" w:rsidRPr="00FF22D8" w:rsidRDefault="00294C1B" w:rsidP="000F0446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294C1B" w:rsidRPr="00FF22D8" w:rsidRDefault="00294C1B" w:rsidP="000F0446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№ </w:t>
            </w:r>
            <w:r w:rsidR="00AF7621" w:rsidRPr="000F0446">
              <w:rPr>
                <w:sz w:val="20"/>
              </w:rPr>
              <w:t>1 от «</w:t>
            </w:r>
            <w:r w:rsidR="000F0446">
              <w:rPr>
                <w:sz w:val="20"/>
              </w:rPr>
              <w:t>30</w:t>
            </w:r>
            <w:r w:rsidR="00AF7621" w:rsidRPr="000F0446">
              <w:rPr>
                <w:sz w:val="20"/>
              </w:rPr>
              <w:t xml:space="preserve">» августа </w:t>
            </w:r>
            <w:r w:rsidR="0063391C" w:rsidRPr="000F0446">
              <w:rPr>
                <w:sz w:val="20"/>
              </w:rPr>
              <w:t>201</w:t>
            </w:r>
            <w:r w:rsidR="000F0446">
              <w:rPr>
                <w:sz w:val="20"/>
              </w:rPr>
              <w:t>9</w:t>
            </w:r>
            <w:r w:rsidRPr="000F0446">
              <w:rPr>
                <w:sz w:val="20"/>
              </w:rPr>
              <w:t xml:space="preserve"> г.</w:t>
            </w:r>
          </w:p>
        </w:tc>
        <w:tc>
          <w:tcPr>
            <w:tcW w:w="5086" w:type="dxa"/>
          </w:tcPr>
          <w:p w:rsidR="00294C1B" w:rsidRPr="00FF22D8" w:rsidRDefault="00294C1B" w:rsidP="000F0446">
            <w:pPr>
              <w:pStyle w:val="a7"/>
              <w:jc w:val="right"/>
            </w:pPr>
            <w:r w:rsidRPr="00FF22D8">
              <w:t>«Утверждено»</w:t>
            </w:r>
          </w:p>
          <w:p w:rsidR="00294C1B" w:rsidRPr="00FF22D8" w:rsidRDefault="00294C1B" w:rsidP="000F0446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294C1B" w:rsidRPr="00FF22D8" w:rsidRDefault="00AF7621" w:rsidP="000F0446">
            <w:pPr>
              <w:pStyle w:val="a7"/>
              <w:jc w:val="right"/>
            </w:pPr>
            <w:r w:rsidRPr="000F0446">
              <w:t xml:space="preserve">от </w:t>
            </w:r>
            <w:r w:rsidR="000F0446">
              <w:t>30</w:t>
            </w:r>
            <w:r w:rsidRPr="000F0446">
              <w:t xml:space="preserve"> августа</w:t>
            </w:r>
            <w:r w:rsidR="005A7EEE" w:rsidRPr="000F0446">
              <w:t xml:space="preserve"> 201</w:t>
            </w:r>
            <w:r w:rsidR="000F0446">
              <w:t>9</w:t>
            </w:r>
            <w:r w:rsidR="00294C1B" w:rsidRPr="000F0446">
              <w:t xml:space="preserve"> г. </w:t>
            </w:r>
            <w:r w:rsidR="000F0446">
              <w:t>____________</w:t>
            </w:r>
          </w:p>
          <w:p w:rsidR="00294C1B" w:rsidRPr="00FF22D8" w:rsidRDefault="00294C1B" w:rsidP="000F0446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294C1B" w:rsidRPr="00FF22D8" w:rsidRDefault="00294C1B" w:rsidP="000F0446">
            <w:pPr>
              <w:jc w:val="right"/>
              <w:rPr>
                <w:sz w:val="20"/>
              </w:rPr>
            </w:pPr>
          </w:p>
        </w:tc>
      </w:tr>
    </w:tbl>
    <w:p w:rsidR="001D05E0" w:rsidRPr="008C051F" w:rsidRDefault="001D05E0" w:rsidP="00521270">
      <w:pPr>
        <w:jc w:val="center"/>
        <w:rPr>
          <w:sz w:val="18"/>
          <w:szCs w:val="18"/>
          <w:lang w:eastAsia="ru-RU"/>
        </w:rPr>
      </w:pPr>
    </w:p>
    <w:p w:rsidR="001D05E0" w:rsidRDefault="001D05E0" w:rsidP="00521270">
      <w:pPr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Pr="008C051F" w:rsidRDefault="001D05E0" w:rsidP="001D05E0">
      <w:pPr>
        <w:jc w:val="right"/>
        <w:rPr>
          <w:sz w:val="18"/>
          <w:szCs w:val="18"/>
        </w:rPr>
      </w:pPr>
    </w:p>
    <w:p w:rsidR="000F0446" w:rsidRDefault="000F0446" w:rsidP="000F0446">
      <w:pPr>
        <w:ind w:left="141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нной образовательной деятельности</w:t>
      </w:r>
    </w:p>
    <w:p w:rsidR="000F0446" w:rsidRDefault="000F0446" w:rsidP="000F0446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9 – 2020 учебный год</w:t>
      </w:r>
    </w:p>
    <w:p w:rsidR="000F0446" w:rsidRDefault="000F0446" w:rsidP="000F0446">
      <w:pPr>
        <w:tabs>
          <w:tab w:val="left" w:pos="300"/>
        </w:tabs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2014"/>
        <w:gridCol w:w="2097"/>
        <w:gridCol w:w="2059"/>
        <w:gridCol w:w="2019"/>
        <w:gridCol w:w="2046"/>
      </w:tblGrid>
      <w:tr w:rsidR="000F0446" w:rsidTr="000F044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  <w:p w:rsidR="000F0446" w:rsidRDefault="000F0446" w:rsidP="000F0446">
            <w:pPr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</w:tr>
      <w:tr w:rsidR="000F0446" w:rsidTr="000F0446">
        <w:trPr>
          <w:cantSplit/>
          <w:trHeight w:val="2267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младш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д.9.25. –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под.9.5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0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. – 9.40</w:t>
            </w:r>
          </w:p>
          <w:p w:rsidR="000F0446" w:rsidRPr="001065FA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Лепка/ Аппликация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81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младш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8.4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8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00 – 9.15</w:t>
            </w:r>
          </w:p>
          <w:p w:rsidR="000F0446" w:rsidRDefault="000F0446" w:rsidP="007A44F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AB4D5A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5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Default="000F0446" w:rsidP="000F0446">
            <w:pPr>
              <w:rPr>
                <w:sz w:val="18"/>
                <w:szCs w:val="18"/>
              </w:rPr>
            </w:pPr>
          </w:p>
          <w:p w:rsidR="000F0446" w:rsidRPr="001A667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Pr="001065FA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1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Лепка/ Аппликация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40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группа   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3</w:t>
            </w:r>
          </w:p>
          <w:p w:rsidR="000F0446" w:rsidRDefault="000F0446" w:rsidP="000F0446">
            <w:pPr>
              <w:spacing w:line="25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епка/ Аппликация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50 – 10.10</w:t>
            </w: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ормирование элементарных математических представлений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3C349B">
            <w:pPr>
              <w:spacing w:line="256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узык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368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 группа   № 4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0.40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Музык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0</w:t>
            </w:r>
          </w:p>
          <w:p w:rsidR="000F0446" w:rsidRDefault="000F0446" w:rsidP="003C349B">
            <w:pPr>
              <w:spacing w:line="256" w:lineRule="auto"/>
              <w:jc w:val="right"/>
              <w:rPr>
                <w:sz w:val="18"/>
                <w:szCs w:val="18"/>
              </w:rPr>
            </w:pPr>
          </w:p>
          <w:p w:rsidR="000F0446" w:rsidRPr="005A1311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5A1311">
              <w:rPr>
                <w:b/>
                <w:sz w:val="18"/>
                <w:szCs w:val="18"/>
              </w:rPr>
              <w:t>2.</w:t>
            </w:r>
            <w:r w:rsidRPr="005A1311"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A13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5A1311">
              <w:rPr>
                <w:sz w:val="18"/>
                <w:szCs w:val="18"/>
              </w:rPr>
              <w:t xml:space="preserve"> </w:t>
            </w:r>
            <w:r w:rsidRPr="005A1311">
              <w:rPr>
                <w:color w:val="000000"/>
                <w:sz w:val="18"/>
                <w:szCs w:val="18"/>
              </w:rPr>
              <w:t>–</w:t>
            </w:r>
            <w:r w:rsidRPr="005A1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5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FF0000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Лепка /Аппликация </w:t>
            </w: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0 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5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Физическая культур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0. </w:t>
            </w:r>
            <w:r>
              <w:rPr>
                <w:color w:val="000000"/>
                <w:sz w:val="18"/>
                <w:szCs w:val="18"/>
              </w:rPr>
              <w:t>– 9</w:t>
            </w:r>
            <w:r>
              <w:rPr>
                <w:sz w:val="18"/>
                <w:szCs w:val="18"/>
              </w:rPr>
              <w:t>.5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таршая группа 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5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</w:t>
            </w:r>
            <w:r>
              <w:rPr>
                <w:sz w:val="18"/>
                <w:szCs w:val="18"/>
              </w:rPr>
              <w:t xml:space="preserve">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87260F" w:rsidRDefault="000F0446" w:rsidP="0087260F">
            <w:pPr>
              <w:spacing w:line="256" w:lineRule="auto"/>
              <w:rPr>
                <w:sz w:val="18"/>
                <w:szCs w:val="18"/>
              </w:rPr>
            </w:pPr>
            <w:r w:rsidRPr="0087260F">
              <w:rPr>
                <w:b/>
                <w:sz w:val="18"/>
                <w:szCs w:val="18"/>
              </w:rPr>
              <w:t>2.</w:t>
            </w:r>
            <w:r w:rsidRPr="0087260F">
              <w:rPr>
                <w:sz w:val="18"/>
                <w:szCs w:val="18"/>
              </w:rPr>
              <w:t xml:space="preserve"> </w:t>
            </w:r>
            <w:r w:rsidR="0087260F">
              <w:rPr>
                <w:sz w:val="18"/>
                <w:szCs w:val="18"/>
              </w:rPr>
              <w:t>Лепка /аппликация</w:t>
            </w:r>
          </w:p>
          <w:p w:rsidR="000F0446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7260F" w:rsidRDefault="0087260F" w:rsidP="0087260F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87260F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Физическая культура (улица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-29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бучению грамоте</w:t>
            </w:r>
          </w:p>
          <w:p w:rsidR="000F0446" w:rsidRDefault="000F0446" w:rsidP="000F0446">
            <w:pPr>
              <w:tabs>
                <w:tab w:val="left" w:pos="255"/>
              </w:tabs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75A67" w:rsidRDefault="000F0446" w:rsidP="00075A67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075A67">
              <w:rPr>
                <w:sz w:val="18"/>
                <w:szCs w:val="18"/>
              </w:rPr>
              <w:t>Рисование</w:t>
            </w:r>
          </w:p>
          <w:p w:rsidR="00075A67" w:rsidRDefault="00075A67" w:rsidP="00075A6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075A67" w:rsidRDefault="00075A67" w:rsidP="000F0446">
            <w:pPr>
              <w:spacing w:line="256" w:lineRule="auto"/>
              <w:ind w:left="360" w:hanging="326"/>
              <w:jc w:val="both"/>
              <w:rPr>
                <w:sz w:val="18"/>
                <w:szCs w:val="18"/>
              </w:rPr>
            </w:pPr>
          </w:p>
          <w:p w:rsidR="000F0446" w:rsidRDefault="00075A67" w:rsidP="00075A67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075A67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F0446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. – 10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75A67">
            <w:pPr>
              <w:spacing w:line="256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5A1311" w:rsidRDefault="000F0446" w:rsidP="000F0446">
            <w:pPr>
              <w:spacing w:line="256" w:lineRule="auto"/>
              <w:ind w:left="360" w:hanging="326"/>
              <w:jc w:val="both"/>
              <w:rPr>
                <w:sz w:val="18"/>
                <w:szCs w:val="18"/>
              </w:rPr>
            </w:pPr>
            <w:r w:rsidRPr="005A1311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ыка</w:t>
            </w:r>
          </w:p>
          <w:p w:rsidR="000F0446" w:rsidRDefault="000F0446" w:rsidP="000F0446">
            <w:pPr>
              <w:spacing w:line="256" w:lineRule="auto"/>
              <w:ind w:left="360" w:hanging="3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A13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-10.2</w:t>
            </w:r>
            <w:r w:rsidRPr="005A1311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 10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Музыка 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.00 – 10.25</w:t>
            </w:r>
          </w:p>
          <w:p w:rsidR="00075A67" w:rsidRPr="001065FA" w:rsidRDefault="00075A67" w:rsidP="000F0446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6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87260F" w:rsidRDefault="000F0446" w:rsidP="0087260F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87260F">
              <w:rPr>
                <w:sz w:val="18"/>
                <w:szCs w:val="18"/>
              </w:rPr>
              <w:t>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9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Музыка</w:t>
            </w:r>
          </w:p>
          <w:p w:rsidR="000F044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 -10.30</w:t>
            </w:r>
          </w:p>
          <w:p w:rsidR="000F044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1B654D"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Физическая культура (улица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  <w:p w:rsidR="000F0446" w:rsidRPr="001065FA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5A1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зическая культур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10.0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 – 10.3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дготовка к обучению грамот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75A67" w:rsidRPr="00075A67" w:rsidRDefault="000F0446" w:rsidP="00075A67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075A67" w:rsidRPr="00075A67">
              <w:rPr>
                <w:sz w:val="18"/>
                <w:szCs w:val="18"/>
              </w:rPr>
              <w:t xml:space="preserve">Лепка/ Аппликация </w:t>
            </w:r>
          </w:p>
          <w:p w:rsidR="000F0446" w:rsidRDefault="00075A67" w:rsidP="00075A67">
            <w:pPr>
              <w:spacing w:line="256" w:lineRule="auto"/>
              <w:rPr>
                <w:sz w:val="18"/>
                <w:szCs w:val="18"/>
              </w:rPr>
            </w:pPr>
            <w:r w:rsidRPr="00075A67">
              <w:rPr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9.5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1B654D"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3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966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7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Лепка/ Аппликация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.1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.40 –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  <w:lang w:val="en-US"/>
              </w:rPr>
              <w:t>1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 – 11.05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дготовка к обучению грамот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 – 10.1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5A1311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5A1311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5 </w:t>
            </w:r>
            <w:r w:rsidRPr="005A1311">
              <w:rPr>
                <w:sz w:val="18"/>
                <w:szCs w:val="18"/>
              </w:rPr>
              <w:t>– 1</w:t>
            </w:r>
            <w:r>
              <w:rPr>
                <w:sz w:val="18"/>
                <w:szCs w:val="18"/>
              </w:rPr>
              <w:t>1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Музык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DA0852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– 11.</w:t>
            </w:r>
            <w:r w:rsidR="00DA085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Физическая культура (улица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 – 10.1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0F0446" w:rsidRPr="001F4BA4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.40 – 11.10</w:t>
            </w: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</w:tr>
    </w:tbl>
    <w:p w:rsidR="000F0446" w:rsidRDefault="000F0446" w:rsidP="000F0446">
      <w:pPr>
        <w:rPr>
          <w:i/>
          <w:sz w:val="24"/>
          <w:szCs w:val="24"/>
        </w:rPr>
        <w:sectPr w:rsidR="000F0446">
          <w:pgSz w:w="11906" w:h="16838"/>
          <w:pgMar w:top="567" w:right="282" w:bottom="709" w:left="142" w:header="708" w:footer="708" w:gutter="0"/>
          <w:cols w:space="720"/>
        </w:sectPr>
      </w:pPr>
    </w:p>
    <w:p w:rsidR="00A94F2C" w:rsidRDefault="00A94F2C" w:rsidP="000F0446">
      <w:pPr>
        <w:tabs>
          <w:tab w:val="left" w:pos="300"/>
        </w:tabs>
        <w:rPr>
          <w:i/>
          <w:sz w:val="24"/>
          <w:szCs w:val="24"/>
        </w:rPr>
        <w:sectPr w:rsidR="00A94F2C" w:rsidSect="00710701">
          <w:pgSz w:w="11906" w:h="16838"/>
          <w:pgMar w:top="567" w:right="282" w:bottom="709" w:left="142" w:header="708" w:footer="708" w:gutter="0"/>
          <w:cols w:space="708"/>
          <w:docGrid w:linePitch="360"/>
        </w:sectPr>
      </w:pPr>
    </w:p>
    <w:p w:rsidR="006B699E" w:rsidRPr="00790B54" w:rsidRDefault="006B699E" w:rsidP="007931D9">
      <w:pPr>
        <w:ind w:left="993"/>
        <w:rPr>
          <w:i/>
          <w:sz w:val="24"/>
          <w:szCs w:val="24"/>
        </w:rPr>
      </w:pPr>
    </w:p>
    <w:tbl>
      <w:tblPr>
        <w:tblStyle w:val="-61"/>
        <w:tblpPr w:leftFromText="180" w:rightFromText="180" w:vertAnchor="page" w:horzAnchor="margin" w:tblpY="3316"/>
        <w:tblW w:w="15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990"/>
        <w:gridCol w:w="2795"/>
        <w:gridCol w:w="2795"/>
        <w:gridCol w:w="2795"/>
      </w:tblGrid>
      <w:tr w:rsidR="00A94F2C" w:rsidRPr="00C32B44" w:rsidTr="00DA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one" w:sz="0" w:space="0" w:color="auto"/>
            </w:tcBorders>
          </w:tcPr>
          <w:p w:rsidR="00A94F2C" w:rsidRPr="00D04BC8" w:rsidRDefault="00D04BC8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№ з</w:t>
            </w:r>
            <w:r w:rsidR="00A94F2C" w:rsidRPr="00D04BC8">
              <w:rPr>
                <w:i/>
                <w:szCs w:val="28"/>
              </w:rPr>
              <w:t>анятия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онедельник</w:t>
            </w:r>
          </w:p>
        </w:tc>
        <w:tc>
          <w:tcPr>
            <w:tcW w:w="2990" w:type="dxa"/>
            <w:tcBorders>
              <w:bottom w:val="none" w:sz="0" w:space="0" w:color="auto"/>
            </w:tcBorders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Вторник</w:t>
            </w:r>
          </w:p>
        </w:tc>
        <w:tc>
          <w:tcPr>
            <w:tcW w:w="2795" w:type="dxa"/>
            <w:tcBorders>
              <w:bottom w:val="none" w:sz="0" w:space="0" w:color="auto"/>
            </w:tcBorders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Среда</w:t>
            </w:r>
          </w:p>
        </w:tc>
        <w:tc>
          <w:tcPr>
            <w:tcW w:w="2795" w:type="dxa"/>
            <w:tcBorders>
              <w:bottom w:val="none" w:sz="0" w:space="0" w:color="auto"/>
            </w:tcBorders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Четверг</w:t>
            </w:r>
          </w:p>
        </w:tc>
        <w:tc>
          <w:tcPr>
            <w:tcW w:w="2795" w:type="dxa"/>
            <w:tcBorders>
              <w:bottom w:val="none" w:sz="0" w:space="0" w:color="auto"/>
            </w:tcBorders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ятница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Вторая младшая группа № 1</w:t>
            </w:r>
          </w:p>
        </w:tc>
        <w:tc>
          <w:tcPr>
            <w:tcW w:w="2990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Вторая младшая</w:t>
            </w:r>
            <w:r w:rsidR="002A7046">
              <w:rPr>
                <w:szCs w:val="28"/>
              </w:rPr>
              <w:t xml:space="preserve"> группа № 1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2A70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15</w:t>
            </w:r>
          </w:p>
          <w:p w:rsidR="00D04BC8" w:rsidRPr="00D04BC8" w:rsidRDefault="002A70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Вторая младшая группа № 2</w:t>
            </w:r>
            <w:r w:rsid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15</w:t>
            </w:r>
          </w:p>
          <w:p w:rsidR="00D04BC8" w:rsidRPr="00D04BC8" w:rsidRDefault="00CD776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торая младшая группа № 1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Вторая младшая группа № </w:t>
            </w:r>
            <w:r w:rsidR="000F0446">
              <w:rPr>
                <w:szCs w:val="28"/>
              </w:rPr>
              <w:t>2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94F2C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25</w:t>
            </w:r>
            <w:r w:rsidR="00D04BC8">
              <w:rPr>
                <w:b/>
                <w:szCs w:val="28"/>
              </w:rPr>
              <w:t xml:space="preserve"> – 9.</w:t>
            </w:r>
            <w:r>
              <w:rPr>
                <w:b/>
                <w:szCs w:val="28"/>
              </w:rPr>
              <w:t>4</w:t>
            </w:r>
            <w:r w:rsidR="00D04BC8">
              <w:rPr>
                <w:b/>
                <w:szCs w:val="28"/>
              </w:rPr>
              <w:t>0</w:t>
            </w:r>
          </w:p>
          <w:p w:rsidR="00D04BC8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торая младшая</w:t>
            </w:r>
            <w:r w:rsidR="00D04BC8" w:rsidRPr="00D04BC8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50</w:t>
            </w:r>
          </w:p>
          <w:p w:rsidR="00D04BC8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Средняя группа № 3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</w:t>
            </w:r>
            <w:r w:rsidR="00D04BC8" w:rsidRPr="00D04BC8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0</w:t>
            </w:r>
          </w:p>
          <w:p w:rsidR="00D04BC8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я группа № 4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50</w:t>
            </w:r>
          </w:p>
          <w:p w:rsidR="00D04BC8" w:rsidRPr="00D04BC8" w:rsidRDefault="00CD776C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Средняя группа № </w:t>
            </w:r>
            <w:r w:rsidR="000F0446">
              <w:rPr>
                <w:szCs w:val="28"/>
              </w:rPr>
              <w:t>3</w:t>
            </w:r>
            <w:r w:rsidR="00D04BC8" w:rsidRP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</w:t>
            </w:r>
            <w:r w:rsidR="000F0446">
              <w:rPr>
                <w:b/>
                <w:szCs w:val="28"/>
              </w:rPr>
              <w:t>.30 – 9.5</w:t>
            </w:r>
            <w:r w:rsidRPr="00D04BC8">
              <w:rPr>
                <w:b/>
                <w:szCs w:val="28"/>
              </w:rPr>
              <w:t>0</w:t>
            </w:r>
          </w:p>
          <w:p w:rsidR="00D04BC8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</w:t>
            </w:r>
            <w:r w:rsidR="00D04BC8">
              <w:rPr>
                <w:szCs w:val="28"/>
              </w:rPr>
              <w:t xml:space="preserve">я группа № </w:t>
            </w:r>
            <w:r>
              <w:rPr>
                <w:szCs w:val="28"/>
              </w:rPr>
              <w:t>4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94F2C" w:rsidRPr="000F0446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9.5</w:t>
            </w:r>
            <w:r w:rsidR="00D04BC8" w:rsidRPr="000F0446">
              <w:rPr>
                <w:b/>
                <w:color w:val="auto"/>
                <w:szCs w:val="28"/>
              </w:rPr>
              <w:t>0 – 10.</w:t>
            </w:r>
            <w:r>
              <w:rPr>
                <w:b/>
                <w:color w:val="auto"/>
                <w:szCs w:val="28"/>
              </w:rPr>
              <w:t>1</w:t>
            </w:r>
            <w:r w:rsidR="00D04BC8" w:rsidRPr="000F0446">
              <w:rPr>
                <w:b/>
                <w:color w:val="auto"/>
                <w:szCs w:val="28"/>
              </w:rPr>
              <w:t>0</w:t>
            </w:r>
          </w:p>
          <w:p w:rsidR="00D04BC8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F0446">
              <w:rPr>
                <w:color w:val="auto"/>
                <w:szCs w:val="28"/>
              </w:rPr>
              <w:t>С</w:t>
            </w:r>
            <w:r w:rsidR="000F0446">
              <w:rPr>
                <w:color w:val="auto"/>
                <w:szCs w:val="28"/>
              </w:rPr>
              <w:t>редня</w:t>
            </w:r>
            <w:r w:rsidRPr="000F0446">
              <w:rPr>
                <w:color w:val="auto"/>
                <w:szCs w:val="28"/>
              </w:rPr>
              <w:t xml:space="preserve">я группа № </w:t>
            </w:r>
            <w:r w:rsidR="000F0446">
              <w:rPr>
                <w:color w:val="auto"/>
                <w:szCs w:val="28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8"/>
              </w:rPr>
            </w:pPr>
            <w:r w:rsidRPr="000F0446">
              <w:rPr>
                <w:b/>
                <w:color w:val="auto"/>
                <w:szCs w:val="28"/>
              </w:rPr>
              <w:t>10.00 – 10.</w:t>
            </w:r>
            <w:r w:rsidR="000F0446">
              <w:rPr>
                <w:b/>
                <w:color w:val="auto"/>
                <w:szCs w:val="28"/>
              </w:rPr>
              <w:t>25</w:t>
            </w:r>
            <w:r w:rsidRPr="000F0446">
              <w:rPr>
                <w:b/>
                <w:color w:val="auto"/>
                <w:szCs w:val="28"/>
              </w:rPr>
              <w:t xml:space="preserve"> </w:t>
            </w:r>
          </w:p>
          <w:p w:rsidR="00D04BC8" w:rsidRPr="000F0446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таршая группа № 5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00 – 10.2</w:t>
            </w:r>
            <w:r w:rsidR="00D04BC8">
              <w:rPr>
                <w:b/>
                <w:szCs w:val="28"/>
              </w:rPr>
              <w:t>5</w:t>
            </w:r>
          </w:p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A7046">
              <w:rPr>
                <w:szCs w:val="28"/>
              </w:rPr>
              <w:t xml:space="preserve">Старшая группа № </w:t>
            </w:r>
            <w:r w:rsidR="000F0446">
              <w:rPr>
                <w:szCs w:val="28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8"/>
              </w:rPr>
            </w:pPr>
            <w:r w:rsidRPr="000F0446">
              <w:rPr>
                <w:b/>
                <w:color w:val="auto"/>
                <w:szCs w:val="28"/>
              </w:rPr>
              <w:t>10.00 – 10.</w:t>
            </w:r>
            <w:r w:rsidR="000F0446">
              <w:rPr>
                <w:b/>
                <w:color w:val="auto"/>
                <w:szCs w:val="28"/>
              </w:rPr>
              <w:t>25</w:t>
            </w:r>
          </w:p>
          <w:p w:rsidR="00D04BC8" w:rsidRPr="000F0446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таршая группа № 5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0</w:t>
            </w:r>
            <w:r w:rsidR="00DA0852">
              <w:rPr>
                <w:b/>
                <w:szCs w:val="28"/>
              </w:rPr>
              <w:t>0 – 10.25</w:t>
            </w:r>
          </w:p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С</w:t>
            </w:r>
            <w:r w:rsidR="00DA0852">
              <w:rPr>
                <w:szCs w:val="28"/>
              </w:rPr>
              <w:t>таршая группа № 6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30 – 11.00</w:t>
            </w:r>
          </w:p>
          <w:p w:rsidR="00D04BC8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0F0446">
              <w:rPr>
                <w:szCs w:val="28"/>
              </w:rPr>
              <w:t>Средня</w:t>
            </w:r>
            <w:r w:rsidRPr="00D04BC8">
              <w:rPr>
                <w:szCs w:val="28"/>
              </w:rPr>
              <w:t xml:space="preserve">я группа № </w:t>
            </w:r>
            <w:r w:rsidR="000F0446">
              <w:rPr>
                <w:szCs w:val="28"/>
              </w:rPr>
              <w:t>4</w:t>
            </w:r>
            <w:r w:rsidRPr="00D04BC8">
              <w:rPr>
                <w:szCs w:val="28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:rsidR="000F0446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5.55</w:t>
            </w:r>
          </w:p>
          <w:p w:rsidR="000F0446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тарш</w:t>
            </w:r>
            <w:r w:rsidRPr="00D04BC8">
              <w:rPr>
                <w:szCs w:val="28"/>
              </w:rPr>
              <w:t xml:space="preserve">ая группа № </w:t>
            </w:r>
            <w:r>
              <w:rPr>
                <w:szCs w:val="28"/>
              </w:rPr>
              <w:t>6</w:t>
            </w:r>
          </w:p>
          <w:p w:rsidR="00A94F2C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szCs w:val="28"/>
              </w:rPr>
              <w:t xml:space="preserve"> (улица)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35 – 11</w:t>
            </w:r>
            <w:r w:rsidR="00D04BC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</w:t>
            </w:r>
            <w:r w:rsidR="00D04BC8">
              <w:rPr>
                <w:b/>
                <w:szCs w:val="28"/>
              </w:rPr>
              <w:t>5</w:t>
            </w:r>
          </w:p>
          <w:p w:rsidR="00D04BC8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D04BC8">
              <w:rPr>
                <w:szCs w:val="28"/>
              </w:rPr>
              <w:t>Подготовительная группа № 7</w:t>
            </w:r>
          </w:p>
        </w:tc>
        <w:tc>
          <w:tcPr>
            <w:tcW w:w="2795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8"/>
              </w:rPr>
            </w:pPr>
            <w:r w:rsidRPr="000F0446">
              <w:rPr>
                <w:b/>
                <w:color w:val="auto"/>
                <w:szCs w:val="28"/>
              </w:rPr>
              <w:t>15.30 – 16.00</w:t>
            </w:r>
          </w:p>
          <w:p w:rsidR="00D04BC8" w:rsidRPr="000F0446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F0446">
              <w:rPr>
                <w:color w:val="auto"/>
                <w:szCs w:val="28"/>
              </w:rPr>
              <w:t xml:space="preserve">Подготовительная группа № 7 </w:t>
            </w:r>
          </w:p>
          <w:p w:rsidR="00D04BC8" w:rsidRPr="000F0446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8"/>
              </w:rPr>
            </w:pPr>
            <w:r w:rsidRPr="000F0446">
              <w:rPr>
                <w:color w:val="auto"/>
                <w:szCs w:val="28"/>
              </w:rPr>
              <w:t>(улица)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="00DA085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 – 1</w:t>
            </w:r>
            <w:r w:rsidR="00DA0852">
              <w:rPr>
                <w:b/>
                <w:szCs w:val="28"/>
              </w:rPr>
              <w:t>1.1</w:t>
            </w:r>
            <w:r>
              <w:rPr>
                <w:b/>
                <w:szCs w:val="28"/>
              </w:rPr>
              <w:t>0</w:t>
            </w:r>
          </w:p>
          <w:p w:rsidR="00D04BC8" w:rsidRPr="00D04BC8" w:rsidRDefault="00CD776C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A0852">
              <w:rPr>
                <w:szCs w:val="28"/>
              </w:rPr>
              <w:t>Подготовительная группа № 7</w:t>
            </w:r>
          </w:p>
        </w:tc>
      </w:tr>
      <w:tr w:rsidR="00A94F2C" w:rsidRPr="00A87117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94F2C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</w:t>
            </w:r>
            <w:r w:rsidR="000F0446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  <w:r w:rsidR="000F0446">
              <w:rPr>
                <w:b/>
                <w:szCs w:val="28"/>
              </w:rPr>
              <w:t>55</w:t>
            </w:r>
          </w:p>
          <w:p w:rsidR="00D04BC8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тарш</w:t>
            </w:r>
            <w:r w:rsidR="00D04BC8" w:rsidRPr="00D04BC8">
              <w:rPr>
                <w:szCs w:val="28"/>
              </w:rPr>
              <w:t xml:space="preserve">ая группа № </w:t>
            </w:r>
            <w:r>
              <w:rPr>
                <w:szCs w:val="28"/>
              </w:rPr>
              <w:t>5</w:t>
            </w:r>
          </w:p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(улица)</w:t>
            </w:r>
          </w:p>
        </w:tc>
        <w:tc>
          <w:tcPr>
            <w:tcW w:w="2990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DA0852">
        <w:tc>
          <w:tcPr>
            <w:tcW w:w="5118" w:type="dxa"/>
          </w:tcPr>
          <w:p w:rsidR="00DA0852" w:rsidRPr="00FF22D8" w:rsidRDefault="00DA0852" w:rsidP="00DA0852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DA0852">
            <w:pPr>
              <w:rPr>
                <w:sz w:val="20"/>
              </w:rPr>
            </w:pPr>
            <w:r w:rsidRPr="000F0446">
              <w:rPr>
                <w:sz w:val="20"/>
              </w:rPr>
              <w:t>протокол № 1 от «</w:t>
            </w:r>
            <w:r>
              <w:rPr>
                <w:sz w:val="20"/>
              </w:rPr>
              <w:t>30</w:t>
            </w:r>
            <w:r w:rsidRPr="000F0446">
              <w:rPr>
                <w:sz w:val="20"/>
              </w:rPr>
              <w:t>» августа 201</w:t>
            </w:r>
            <w:r>
              <w:rPr>
                <w:sz w:val="20"/>
              </w:rPr>
              <w:t>9</w:t>
            </w:r>
            <w:r w:rsidRPr="000F0446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DA0852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DA0852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DA0852" w:rsidRPr="00FF22D8" w:rsidRDefault="00DA0852" w:rsidP="00DA0852">
            <w:pPr>
              <w:pStyle w:val="a7"/>
              <w:jc w:val="right"/>
            </w:pPr>
            <w:r>
              <w:t xml:space="preserve">   </w:t>
            </w:r>
            <w:r w:rsidRPr="000F0446">
              <w:t xml:space="preserve">от </w:t>
            </w:r>
            <w:r>
              <w:t>30</w:t>
            </w:r>
            <w:r w:rsidRPr="000F0446">
              <w:t xml:space="preserve"> августа 201</w:t>
            </w:r>
            <w:r>
              <w:t>9</w:t>
            </w:r>
            <w:r w:rsidRPr="000F0446">
              <w:t xml:space="preserve"> г. </w:t>
            </w:r>
            <w:r>
              <w:t>____________</w:t>
            </w:r>
          </w:p>
          <w:p w:rsidR="00DA0852" w:rsidRPr="00FF22D8" w:rsidRDefault="00DA0852" w:rsidP="00DA0852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DA0852" w:rsidRPr="00FF22D8" w:rsidRDefault="00DA0852" w:rsidP="00DA0852">
            <w:pPr>
              <w:jc w:val="right"/>
              <w:rPr>
                <w:sz w:val="20"/>
              </w:rPr>
            </w:pPr>
          </w:p>
        </w:tc>
      </w:tr>
    </w:tbl>
    <w:p w:rsidR="006B699E" w:rsidRDefault="006B699E" w:rsidP="006B699E"/>
    <w:p w:rsidR="00DA0852" w:rsidRDefault="00DA0852" w:rsidP="006B699E">
      <w:pPr>
        <w:ind w:left="1418"/>
        <w:jc w:val="center"/>
        <w:rPr>
          <w:b/>
        </w:rPr>
      </w:pPr>
    </w:p>
    <w:p w:rsidR="00DA0852" w:rsidRPr="00A94F2C" w:rsidRDefault="00DA0852" w:rsidP="00DA0852">
      <w:pPr>
        <w:ind w:left="1418"/>
        <w:jc w:val="center"/>
        <w:rPr>
          <w:b/>
        </w:rPr>
      </w:pPr>
      <w:r w:rsidRPr="00A94F2C">
        <w:rPr>
          <w:b/>
        </w:rPr>
        <w:t>Расписание непосредственной образовательной деятельности по</w:t>
      </w:r>
      <w:r>
        <w:rPr>
          <w:b/>
        </w:rPr>
        <w:t xml:space="preserve"> ОО</w:t>
      </w:r>
      <w:r w:rsidRPr="00A94F2C">
        <w:rPr>
          <w:b/>
        </w:rPr>
        <w:t xml:space="preserve"> «</w:t>
      </w:r>
      <w:r>
        <w:rPr>
          <w:b/>
        </w:rPr>
        <w:t>Физическая культура</w:t>
      </w:r>
      <w:r w:rsidRPr="00A94F2C">
        <w:rPr>
          <w:b/>
        </w:rPr>
        <w:t>»</w:t>
      </w:r>
      <w:r w:rsidRPr="00A94F2C">
        <w:rPr>
          <w:b/>
        </w:rPr>
        <w:tab/>
      </w: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6B699E" w:rsidRDefault="006B699E" w:rsidP="006B699E">
      <w:pPr>
        <w:ind w:left="1418"/>
        <w:jc w:val="center"/>
      </w:pPr>
    </w:p>
    <w:p w:rsidR="006B699E" w:rsidRDefault="006B699E" w:rsidP="006B699E">
      <w:pPr>
        <w:ind w:left="1418"/>
        <w:jc w:val="center"/>
      </w:pPr>
    </w:p>
    <w:p w:rsidR="006B699E" w:rsidRDefault="006B699E" w:rsidP="006B699E">
      <w:pPr>
        <w:ind w:left="1418"/>
        <w:jc w:val="center"/>
      </w:pPr>
    </w:p>
    <w:p w:rsidR="006B699E" w:rsidRDefault="006B699E" w:rsidP="006B699E">
      <w:pPr>
        <w:ind w:left="1418"/>
        <w:jc w:val="center"/>
      </w:pPr>
    </w:p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B9632F">
        <w:tc>
          <w:tcPr>
            <w:tcW w:w="5118" w:type="dxa"/>
          </w:tcPr>
          <w:p w:rsidR="00DA0852" w:rsidRPr="00FF22D8" w:rsidRDefault="00DA0852" w:rsidP="00B9632F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B9632F">
            <w:pPr>
              <w:rPr>
                <w:sz w:val="20"/>
              </w:rPr>
            </w:pPr>
            <w:r w:rsidRPr="000F0446">
              <w:rPr>
                <w:sz w:val="20"/>
              </w:rPr>
              <w:t>протокол № 1 от «</w:t>
            </w:r>
            <w:r>
              <w:rPr>
                <w:sz w:val="20"/>
              </w:rPr>
              <w:t>30</w:t>
            </w:r>
            <w:r w:rsidRPr="000F0446">
              <w:rPr>
                <w:sz w:val="20"/>
              </w:rPr>
              <w:t>» августа 201</w:t>
            </w:r>
            <w:r>
              <w:rPr>
                <w:sz w:val="20"/>
              </w:rPr>
              <w:t>9</w:t>
            </w:r>
            <w:r w:rsidRPr="000F0446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B9632F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B9632F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DA0852" w:rsidRPr="00FF22D8" w:rsidRDefault="00DA0852" w:rsidP="00B9632F">
            <w:pPr>
              <w:pStyle w:val="a7"/>
              <w:jc w:val="right"/>
            </w:pPr>
            <w:r>
              <w:t xml:space="preserve">   </w:t>
            </w:r>
            <w:r w:rsidRPr="000F0446">
              <w:t xml:space="preserve">от </w:t>
            </w:r>
            <w:r>
              <w:t>30</w:t>
            </w:r>
            <w:r w:rsidRPr="000F0446">
              <w:t xml:space="preserve"> августа 201</w:t>
            </w:r>
            <w:r>
              <w:t>9</w:t>
            </w:r>
            <w:r w:rsidRPr="000F0446">
              <w:t xml:space="preserve"> г. </w:t>
            </w:r>
            <w:r>
              <w:t>____________</w:t>
            </w:r>
          </w:p>
          <w:p w:rsidR="00DA0852" w:rsidRPr="00FF22D8" w:rsidRDefault="00DA0852" w:rsidP="00B9632F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DA0852" w:rsidRPr="00FF22D8" w:rsidRDefault="00DA0852" w:rsidP="00B9632F">
            <w:pPr>
              <w:jc w:val="right"/>
              <w:rPr>
                <w:sz w:val="20"/>
              </w:rPr>
            </w:pPr>
          </w:p>
        </w:tc>
      </w:tr>
    </w:tbl>
    <w:p w:rsidR="00D04BC8" w:rsidRDefault="00D04BC8">
      <w:pPr>
        <w:spacing w:after="160" w:line="259" w:lineRule="auto"/>
      </w:pPr>
    </w:p>
    <w:p w:rsidR="00D04BC8" w:rsidRDefault="00D04BC8">
      <w:pPr>
        <w:spacing w:after="160" w:line="259" w:lineRule="auto"/>
      </w:pPr>
    </w:p>
    <w:p w:rsidR="00DA0852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 xml:space="preserve">Расписание непосредственной образовательной деятельности по </w:t>
      </w:r>
      <w:r w:rsidR="000F0446">
        <w:rPr>
          <w:b/>
        </w:rPr>
        <w:t xml:space="preserve">ОО </w:t>
      </w:r>
      <w:r w:rsidRPr="00A94F2C">
        <w:rPr>
          <w:b/>
        </w:rPr>
        <w:t>«</w:t>
      </w:r>
      <w:r>
        <w:rPr>
          <w:b/>
        </w:rPr>
        <w:t>Музыка</w:t>
      </w:r>
      <w:r w:rsidRPr="00A94F2C">
        <w:rPr>
          <w:b/>
        </w:rPr>
        <w:t>»</w:t>
      </w:r>
    </w:p>
    <w:p w:rsidR="00D04BC8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ab/>
      </w:r>
    </w:p>
    <w:p w:rsidR="00D04BC8" w:rsidRPr="00A94F2C" w:rsidRDefault="00D04BC8" w:rsidP="00D04BC8">
      <w:pPr>
        <w:ind w:left="1418"/>
        <w:jc w:val="center"/>
        <w:rPr>
          <w:b/>
        </w:rPr>
      </w:pPr>
    </w:p>
    <w:tbl>
      <w:tblPr>
        <w:tblStyle w:val="a6"/>
        <w:tblW w:w="15620" w:type="dxa"/>
        <w:tblInd w:w="250" w:type="dxa"/>
        <w:tblLook w:val="04A0" w:firstRow="1" w:lastRow="0" w:firstColumn="1" w:lastColumn="0" w:noHBand="0" w:noVBand="1"/>
      </w:tblPr>
      <w:tblGrid>
        <w:gridCol w:w="1296"/>
        <w:gridCol w:w="2865"/>
        <w:gridCol w:w="2927"/>
        <w:gridCol w:w="2835"/>
        <w:gridCol w:w="2832"/>
        <w:gridCol w:w="2865"/>
      </w:tblGrid>
      <w:tr w:rsidR="00D04BC8" w:rsidTr="002B3E59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№ занятия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онедельник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Вторник</w:t>
            </w:r>
          </w:p>
          <w:p w:rsidR="00D04BC8" w:rsidRPr="00DA0852" w:rsidRDefault="00DA0852" w:rsidP="00DA0852">
            <w:pPr>
              <w:jc w:val="center"/>
              <w:rPr>
                <w:b/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Среда</w:t>
            </w:r>
          </w:p>
          <w:p w:rsidR="00D04BC8" w:rsidRPr="00DA0852" w:rsidRDefault="00DA0852" w:rsidP="00DA0852">
            <w:pPr>
              <w:jc w:val="center"/>
              <w:rPr>
                <w:b/>
                <w:szCs w:val="28"/>
              </w:rPr>
            </w:pPr>
            <w:r w:rsidRPr="00DA0852">
              <w:rPr>
                <w:b/>
                <w:szCs w:val="28"/>
              </w:rPr>
              <w:t>Каменских Е.И.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Четверг</w:t>
            </w:r>
          </w:p>
          <w:p w:rsidR="00D04BC8" w:rsidRPr="00DA0852" w:rsidRDefault="00DA0852" w:rsidP="00DA0852">
            <w:pPr>
              <w:jc w:val="center"/>
              <w:rPr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ятница</w:t>
            </w:r>
          </w:p>
          <w:p w:rsidR="00D04BC8" w:rsidRPr="00DA0852" w:rsidRDefault="00DA0852" w:rsidP="00DA0852">
            <w:pPr>
              <w:jc w:val="center"/>
              <w:rPr>
                <w:szCs w:val="28"/>
              </w:rPr>
            </w:pPr>
            <w:r w:rsidRPr="00DA0852">
              <w:rPr>
                <w:b/>
                <w:szCs w:val="28"/>
              </w:rPr>
              <w:t>Каменских Е.И.</w:t>
            </w:r>
          </w:p>
        </w:tc>
      </w:tr>
      <w:tr w:rsidR="00D04BC8" w:rsidTr="00E43283">
        <w:trPr>
          <w:trHeight w:val="1109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1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E59" w:rsidRDefault="002B3E59" w:rsidP="002B3E59">
            <w:pPr>
              <w:jc w:val="center"/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15</w:t>
            </w:r>
          </w:p>
          <w:p w:rsidR="002B3E59" w:rsidRDefault="002B3E59" w:rsidP="00DA0852">
            <w:pPr>
              <w:jc w:val="center"/>
            </w:pPr>
            <w:r>
              <w:t xml:space="preserve">Вторая младшая группа № </w:t>
            </w:r>
            <w:r w:rsidR="00DA0852"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15</w:t>
            </w:r>
          </w:p>
          <w:p w:rsidR="002B3E59" w:rsidRDefault="00DA0852" w:rsidP="00D04BC8">
            <w:pPr>
              <w:jc w:val="center"/>
            </w:pPr>
            <w:r>
              <w:t>Вторая младшая группа № 1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15</w:t>
            </w:r>
          </w:p>
          <w:p w:rsidR="002B3E59" w:rsidRDefault="00DA0852" w:rsidP="002B3E59">
            <w:pPr>
              <w:jc w:val="center"/>
            </w:pPr>
            <w:r>
              <w:t>Вторая младшая группа № 2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 w:rsidR="00DA0852">
              <w:rPr>
                <w:b/>
              </w:rPr>
              <w:t>15</w:t>
            </w:r>
          </w:p>
          <w:p w:rsidR="002B3E59" w:rsidRDefault="00DA0852" w:rsidP="00D04BC8">
            <w:pPr>
              <w:jc w:val="center"/>
            </w:pPr>
            <w:r>
              <w:t>Вторая младшая группа № 1</w:t>
            </w:r>
          </w:p>
        </w:tc>
      </w:tr>
      <w:tr w:rsidR="002B3E59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E59" w:rsidRDefault="002B3E59" w:rsidP="00D04BC8">
            <w:pPr>
              <w:jc w:val="center"/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2B3E59" w:rsidRDefault="002B3E59" w:rsidP="00DA0852">
            <w:pPr>
              <w:jc w:val="center"/>
            </w:pPr>
            <w:r>
              <w:t xml:space="preserve">Средняя группа № </w:t>
            </w:r>
            <w:r w:rsidR="00DA0852">
              <w:t>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2B3E59" w:rsidRDefault="00DA0852" w:rsidP="00D04BC8">
            <w:pPr>
              <w:jc w:val="center"/>
            </w:pPr>
            <w:r>
              <w:t>Средняя группа № 3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2B3E59" w:rsidRDefault="002B3E59" w:rsidP="00DA0852">
            <w:pPr>
              <w:jc w:val="center"/>
            </w:pPr>
            <w:r>
              <w:t xml:space="preserve">Средняя группа № </w:t>
            </w:r>
            <w:r w:rsidR="00DA0852">
              <w:t>4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Pr="002B3E59" w:rsidRDefault="00DA0852" w:rsidP="00DA0852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D04BC8" w:rsidRDefault="00DA0852" w:rsidP="00DA0852">
            <w:pPr>
              <w:jc w:val="center"/>
            </w:pPr>
            <w:r>
              <w:t>Средняя группа № 3</w:t>
            </w:r>
          </w:p>
        </w:tc>
      </w:tr>
      <w:tr w:rsidR="002B3E59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0.00 – 10.25</w:t>
            </w:r>
          </w:p>
          <w:p w:rsidR="002B3E59" w:rsidRDefault="002B3E59" w:rsidP="00DA0852">
            <w:pPr>
              <w:jc w:val="center"/>
            </w:pPr>
            <w:r>
              <w:t xml:space="preserve">Старшая группа № </w:t>
            </w:r>
            <w:r w:rsidR="00DA0852"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 w:rsidR="00DA0852">
              <w:rPr>
                <w:b/>
              </w:rPr>
              <w:t>0.0</w:t>
            </w:r>
            <w:r w:rsidRPr="002B3E59">
              <w:rPr>
                <w:b/>
              </w:rPr>
              <w:t>0 – 10.</w:t>
            </w:r>
            <w:r w:rsidR="00DA0852">
              <w:rPr>
                <w:b/>
              </w:rPr>
              <w:t>2</w:t>
            </w:r>
            <w:r w:rsidRPr="002B3E59">
              <w:rPr>
                <w:b/>
              </w:rPr>
              <w:t>5</w:t>
            </w:r>
          </w:p>
          <w:p w:rsidR="002B3E59" w:rsidRDefault="00DA0852" w:rsidP="00D04BC8">
            <w:pPr>
              <w:jc w:val="center"/>
            </w:pPr>
            <w:r>
              <w:t>Старшая группа № 5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DA0852" w:rsidP="00D04BC8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="002B3E59" w:rsidRPr="002B3E59">
              <w:rPr>
                <w:b/>
              </w:rPr>
              <w:t>0 – 10.</w:t>
            </w:r>
            <w:r>
              <w:rPr>
                <w:b/>
              </w:rPr>
              <w:t>3</w:t>
            </w:r>
            <w:r w:rsidR="002B3E59" w:rsidRPr="002B3E59">
              <w:rPr>
                <w:b/>
              </w:rPr>
              <w:t>5</w:t>
            </w:r>
          </w:p>
          <w:p w:rsidR="002B3E59" w:rsidRDefault="002B3E59" w:rsidP="00DA0852">
            <w:pPr>
              <w:jc w:val="center"/>
            </w:pPr>
            <w:r>
              <w:t xml:space="preserve"> Старшая группа № </w:t>
            </w:r>
            <w:r w:rsidR="00DA0852">
              <w:t>6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Pr="002B3E59" w:rsidRDefault="00DA0852" w:rsidP="00DA0852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>
              <w:rPr>
                <w:b/>
              </w:rPr>
              <w:t>0.0</w:t>
            </w:r>
            <w:r w:rsidRPr="002B3E59">
              <w:rPr>
                <w:b/>
              </w:rPr>
              <w:t>0 – 10.</w:t>
            </w:r>
            <w:r>
              <w:rPr>
                <w:b/>
              </w:rPr>
              <w:t>2</w:t>
            </w:r>
            <w:r w:rsidRPr="002B3E59">
              <w:rPr>
                <w:b/>
              </w:rPr>
              <w:t>5</w:t>
            </w:r>
          </w:p>
          <w:p w:rsidR="00D04BC8" w:rsidRDefault="00DA0852" w:rsidP="00DA0852">
            <w:pPr>
              <w:jc w:val="center"/>
            </w:pPr>
            <w:r>
              <w:t>Старшая группа № 5</w:t>
            </w:r>
          </w:p>
        </w:tc>
      </w:tr>
      <w:tr w:rsidR="00D04BC8" w:rsidRPr="005E3B14" w:rsidTr="00E43283">
        <w:trPr>
          <w:trHeight w:val="1237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 w:rsidR="00DA0852">
              <w:rPr>
                <w:b/>
              </w:rPr>
              <w:t>0</w:t>
            </w:r>
            <w:r w:rsidRPr="002B3E59">
              <w:rPr>
                <w:b/>
              </w:rPr>
              <w:t>.3</w:t>
            </w:r>
            <w:r w:rsidR="00DA0852">
              <w:rPr>
                <w:b/>
              </w:rPr>
              <w:t>5 – 11.05</w:t>
            </w:r>
          </w:p>
          <w:p w:rsidR="002B3E59" w:rsidRDefault="002B3E59" w:rsidP="00D04BC8">
            <w:pPr>
              <w:jc w:val="center"/>
            </w:pPr>
            <w:r>
              <w:t>Подготовительная группа № 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 w:rsidR="00DA0852">
              <w:rPr>
                <w:b/>
              </w:rPr>
              <w:t>0.40</w:t>
            </w:r>
            <w:r w:rsidRPr="002B3E59">
              <w:rPr>
                <w:b/>
              </w:rPr>
              <w:t xml:space="preserve"> – 1</w:t>
            </w:r>
            <w:r w:rsidR="00DA0852">
              <w:rPr>
                <w:b/>
              </w:rPr>
              <w:t>1</w:t>
            </w:r>
            <w:r w:rsidRPr="002B3E59">
              <w:rPr>
                <w:b/>
              </w:rPr>
              <w:t>.</w:t>
            </w:r>
            <w:r w:rsidR="00DA0852">
              <w:rPr>
                <w:b/>
              </w:rPr>
              <w:t>1</w:t>
            </w:r>
            <w:r w:rsidRPr="002B3E59">
              <w:rPr>
                <w:b/>
              </w:rPr>
              <w:t>0</w:t>
            </w:r>
          </w:p>
          <w:p w:rsidR="002B3E59" w:rsidRDefault="002B3E59" w:rsidP="00D04BC8">
            <w:pPr>
              <w:jc w:val="center"/>
            </w:pPr>
            <w:r>
              <w:t>Подготовительная группа № 7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</w:pPr>
          </w:p>
        </w:tc>
      </w:tr>
    </w:tbl>
    <w:p w:rsidR="00D04BC8" w:rsidRDefault="00D04BC8">
      <w:pPr>
        <w:spacing w:after="160" w:line="259" w:lineRule="auto"/>
        <w:sectPr w:rsidR="00D04BC8" w:rsidSect="00A94F2C">
          <w:pgSz w:w="16838" w:h="11906" w:orient="landscape"/>
          <w:pgMar w:top="142" w:right="567" w:bottom="282" w:left="709" w:header="708" w:footer="708" w:gutter="0"/>
          <w:cols w:space="708"/>
          <w:docGrid w:linePitch="381"/>
        </w:sectPr>
      </w:pPr>
    </w:p>
    <w:p w:rsidR="005C47AE" w:rsidRPr="008C051F" w:rsidRDefault="005C47AE" w:rsidP="000D61DF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5C47AE" w:rsidRPr="008C051F" w:rsidRDefault="005C47AE" w:rsidP="005C47AE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5C47AE" w:rsidRPr="008C051F" w:rsidRDefault="007A44F1" w:rsidP="005C47AE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925D5C" w:rsidRPr="000C38B7">
        <w:rPr>
          <w:sz w:val="18"/>
          <w:szCs w:val="18"/>
          <w:lang w:eastAsia="ru-RU"/>
        </w:rPr>
        <w:t>_________</w:t>
      </w:r>
      <w:r w:rsidR="005C47AE" w:rsidRPr="000C38B7">
        <w:rPr>
          <w:sz w:val="18"/>
          <w:szCs w:val="18"/>
          <w:lang w:eastAsia="ru-RU"/>
        </w:rPr>
        <w:t xml:space="preserve"> от «</w:t>
      </w:r>
      <w:r>
        <w:rPr>
          <w:sz w:val="18"/>
          <w:szCs w:val="18"/>
          <w:lang w:eastAsia="ru-RU"/>
        </w:rPr>
        <w:t>30</w:t>
      </w:r>
      <w:r w:rsidR="00925D5C" w:rsidRPr="000C38B7">
        <w:rPr>
          <w:sz w:val="18"/>
          <w:szCs w:val="18"/>
          <w:lang w:eastAsia="ru-RU"/>
        </w:rPr>
        <w:t>»</w:t>
      </w:r>
      <w:r>
        <w:rPr>
          <w:sz w:val="18"/>
          <w:szCs w:val="18"/>
          <w:lang w:eastAsia="ru-RU"/>
        </w:rPr>
        <w:t xml:space="preserve"> августа </w:t>
      </w:r>
      <w:r w:rsidR="00925D5C" w:rsidRPr="000C38B7">
        <w:rPr>
          <w:sz w:val="18"/>
          <w:szCs w:val="18"/>
          <w:lang w:eastAsia="ru-RU"/>
        </w:rPr>
        <w:t>201</w:t>
      </w:r>
      <w:r>
        <w:rPr>
          <w:sz w:val="18"/>
          <w:szCs w:val="18"/>
          <w:lang w:eastAsia="ru-RU"/>
        </w:rPr>
        <w:t>9</w:t>
      </w:r>
      <w:r w:rsidR="00925D5C" w:rsidRPr="000C38B7">
        <w:rPr>
          <w:sz w:val="18"/>
          <w:szCs w:val="18"/>
          <w:lang w:eastAsia="ru-RU"/>
        </w:rPr>
        <w:t xml:space="preserve"> </w:t>
      </w:r>
      <w:r w:rsidR="005C47AE" w:rsidRPr="000C38B7">
        <w:rPr>
          <w:sz w:val="18"/>
          <w:szCs w:val="18"/>
          <w:lang w:eastAsia="ru-RU"/>
        </w:rPr>
        <w:t>г.</w:t>
      </w:r>
    </w:p>
    <w:p w:rsidR="006B699E" w:rsidRPr="005C47AE" w:rsidRDefault="005C47AE" w:rsidP="005C47AE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6B699E" w:rsidRDefault="006B699E" w:rsidP="006B699E">
      <w:pPr>
        <w:ind w:left="1418"/>
        <w:jc w:val="center"/>
        <w:rPr>
          <w:b/>
          <w:szCs w:val="28"/>
        </w:rPr>
      </w:pPr>
    </w:p>
    <w:p w:rsidR="006B699E" w:rsidRPr="00A220BD" w:rsidRDefault="006B699E" w:rsidP="006B699E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6B699E" w:rsidRDefault="00925D5C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7A44F1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7A44F1">
        <w:rPr>
          <w:b/>
          <w:szCs w:val="28"/>
        </w:rPr>
        <w:t>20</w:t>
      </w:r>
      <w:r w:rsidR="006B699E" w:rsidRPr="00A220BD">
        <w:rPr>
          <w:b/>
          <w:szCs w:val="28"/>
        </w:rPr>
        <w:t xml:space="preserve"> </w:t>
      </w:r>
      <w:r w:rsidR="006B699E">
        <w:rPr>
          <w:b/>
          <w:szCs w:val="28"/>
        </w:rPr>
        <w:t>учебный год</w:t>
      </w:r>
    </w:p>
    <w:p w:rsidR="006B699E" w:rsidRDefault="005C47AE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вторая младшая группа №</w:t>
      </w:r>
      <w:r w:rsidR="003C349B">
        <w:rPr>
          <w:b/>
          <w:szCs w:val="28"/>
        </w:rPr>
        <w:t xml:space="preserve"> </w:t>
      </w:r>
      <w:r w:rsidR="006B699E">
        <w:rPr>
          <w:b/>
          <w:szCs w:val="28"/>
        </w:rPr>
        <w:t xml:space="preserve">1 </w:t>
      </w:r>
    </w:p>
    <w:p w:rsidR="006B699E" w:rsidRDefault="006B699E" w:rsidP="006B699E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6B699E" w:rsidTr="00746078">
        <w:trPr>
          <w:trHeight w:val="170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. Физическая культур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Развитие речи</w:t>
            </w:r>
          </w:p>
          <w:p w:rsid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25 – 9.40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46078">
        <w:trPr>
          <w:trHeight w:val="1674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1. Физическая культура 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Рисование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46078">
        <w:trPr>
          <w:trHeight w:val="1642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. Музык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2. Формирование элементарных математических представлений 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.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A44F1">
        <w:trPr>
          <w:trHeight w:val="2249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. Физическая культур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Ознакомление с окружающим (природа, предметно и социальное окружение)</w:t>
            </w:r>
          </w:p>
          <w:p w:rsidR="006B699E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25. – 9.40</w:t>
            </w:r>
          </w:p>
        </w:tc>
      </w:tr>
      <w:tr w:rsidR="006B699E" w:rsidTr="00746078">
        <w:trPr>
          <w:trHeight w:val="194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. Музык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Лепка/ Аппликация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(через неделю)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</w:tbl>
    <w:p w:rsidR="00E076AF" w:rsidRDefault="00E076AF" w:rsidP="006B699E">
      <w:pPr>
        <w:tabs>
          <w:tab w:val="left" w:pos="7410"/>
        </w:tabs>
      </w:pPr>
    </w:p>
    <w:p w:rsidR="000C38B7" w:rsidRDefault="000C38B7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0D61DF" w:rsidRDefault="000D61DF" w:rsidP="007A44F1">
      <w:pPr>
        <w:rPr>
          <w:sz w:val="18"/>
          <w:szCs w:val="18"/>
          <w:lang w:eastAsia="ru-RU"/>
        </w:rPr>
      </w:pPr>
    </w:p>
    <w:p w:rsidR="007A44F1" w:rsidRDefault="007A44F1" w:rsidP="007A44F1">
      <w:pPr>
        <w:rPr>
          <w:sz w:val="18"/>
          <w:szCs w:val="18"/>
          <w:lang w:eastAsia="ru-RU"/>
        </w:rPr>
      </w:pPr>
    </w:p>
    <w:p w:rsidR="000D61DF" w:rsidRDefault="000D61DF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3C349B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 w:rsidR="007A44F1">
        <w:rPr>
          <w:sz w:val="18"/>
          <w:szCs w:val="18"/>
          <w:lang w:eastAsia="ru-RU"/>
        </w:rPr>
        <w:t>30</w:t>
      </w:r>
      <w:r w:rsidR="000C38B7" w:rsidRPr="000C38B7">
        <w:rPr>
          <w:sz w:val="18"/>
          <w:szCs w:val="18"/>
          <w:lang w:eastAsia="ru-RU"/>
        </w:rPr>
        <w:t>»</w:t>
      </w:r>
      <w:r w:rsidR="007A44F1"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 w:rsidR="007A44F1"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7A44F1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7A44F1">
        <w:rPr>
          <w:b/>
          <w:szCs w:val="28"/>
        </w:rPr>
        <w:t>20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вторая младшая группа №</w:t>
      </w:r>
      <w:r w:rsidR="003C349B">
        <w:rPr>
          <w:b/>
          <w:szCs w:val="28"/>
        </w:rPr>
        <w:t xml:space="preserve"> </w:t>
      </w:r>
      <w:r>
        <w:rPr>
          <w:b/>
          <w:szCs w:val="28"/>
        </w:rPr>
        <w:t xml:space="preserve">2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191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1. Рисование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1 под.8.40 – 8.5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2 под.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2. Физическая культура</w:t>
            </w:r>
          </w:p>
          <w:p w:rsidR="000C38B7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9.25 – 9.40</w:t>
            </w:r>
          </w:p>
          <w:p w:rsidR="007A44F1" w:rsidRPr="005C47AE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93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1. Музык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2. Развитие речи</w:t>
            </w:r>
          </w:p>
          <w:p w:rsidR="000C38B7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9.25 – 9.40</w:t>
            </w:r>
          </w:p>
          <w:p w:rsidR="007A44F1" w:rsidRPr="005C47AE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Физическая культур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15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Формирование элементарных математических представлений 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 под.9.25 – 9.40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 под.9.50 – 10.05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3C349B">
        <w:trPr>
          <w:trHeight w:val="241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Музык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15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Ознакомление с окружающим (природа, предметно и социальное окружение)</w:t>
            </w:r>
          </w:p>
          <w:p w:rsidR="000C38B7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25 – 9.40</w:t>
            </w:r>
          </w:p>
        </w:tc>
      </w:tr>
      <w:tr w:rsidR="000C38B7" w:rsidTr="00746078">
        <w:trPr>
          <w:trHeight w:val="236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Физическая культура 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15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Лепка/ Аппликация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(через неделю)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 под.9.25 – 9.40</w:t>
            </w:r>
          </w:p>
          <w:p w:rsidR="000C38B7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 под.9.50 – 10.05</w:t>
            </w:r>
          </w:p>
        </w:tc>
      </w:tr>
    </w:tbl>
    <w:p w:rsidR="00746078" w:rsidRDefault="00746078" w:rsidP="003C349B"/>
    <w:p w:rsidR="003C349B" w:rsidRDefault="003C349B" w:rsidP="003C349B">
      <w:pPr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3C349B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>
        <w:rPr>
          <w:sz w:val="18"/>
          <w:szCs w:val="18"/>
          <w:lang w:eastAsia="ru-RU"/>
        </w:rPr>
        <w:t>30</w:t>
      </w:r>
      <w:r w:rsidRPr="000C38B7">
        <w:rPr>
          <w:sz w:val="18"/>
          <w:szCs w:val="18"/>
          <w:lang w:eastAsia="ru-RU"/>
        </w:rPr>
        <w:t>»</w:t>
      </w:r>
      <w:r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3C349B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</w:t>
      </w:r>
      <w:r w:rsidR="000C38B7"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3C349B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3C349B">
        <w:rPr>
          <w:b/>
          <w:szCs w:val="28"/>
        </w:rPr>
        <w:t>20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едняя группа №</w:t>
      </w:r>
      <w:r w:rsidR="003C349B">
        <w:rPr>
          <w:b/>
          <w:szCs w:val="28"/>
        </w:rPr>
        <w:t xml:space="preserve"> </w:t>
      </w:r>
      <w:r>
        <w:rPr>
          <w:b/>
          <w:szCs w:val="28"/>
        </w:rPr>
        <w:t xml:space="preserve">3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Лепка/ Аппликация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(через неделю)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Физическая культура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50 – 10.1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872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Развитие речи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Физическая культура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Формирование элементарных математических представлений 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Музыка </w:t>
            </w:r>
          </w:p>
          <w:p w:rsidR="00D811F0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3C349B">
        <w:trPr>
          <w:trHeight w:val="2572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Ознакомление с окружающим (природа, предметно и социальное окружение)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Физическая культура</w:t>
            </w:r>
          </w:p>
          <w:p w:rsidR="000C38B7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</w:tc>
      </w:tr>
      <w:tr w:rsidR="000C38B7" w:rsidTr="00746078">
        <w:trPr>
          <w:trHeight w:val="2018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Рисование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Музыка</w:t>
            </w:r>
          </w:p>
          <w:p w:rsidR="000C38B7" w:rsidRPr="00746078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</w:tc>
      </w:tr>
    </w:tbl>
    <w:p w:rsidR="000C38B7" w:rsidRDefault="000C38B7" w:rsidP="005E3AA5">
      <w:pPr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D811F0" w:rsidRDefault="00D811F0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3C349B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>
        <w:rPr>
          <w:sz w:val="18"/>
          <w:szCs w:val="18"/>
          <w:lang w:eastAsia="ru-RU"/>
        </w:rPr>
        <w:t>30</w:t>
      </w:r>
      <w:r w:rsidR="000C38B7" w:rsidRPr="000C38B7">
        <w:rPr>
          <w:sz w:val="18"/>
          <w:szCs w:val="18"/>
          <w:lang w:eastAsia="ru-RU"/>
        </w:rPr>
        <w:t>»</w:t>
      </w:r>
      <w:r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3C349B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3C349B">
        <w:rPr>
          <w:b/>
          <w:szCs w:val="28"/>
        </w:rPr>
        <w:t>20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едняя группа №</w:t>
      </w:r>
      <w:r w:rsidR="003C349B">
        <w:rPr>
          <w:b/>
          <w:szCs w:val="28"/>
        </w:rPr>
        <w:t xml:space="preserve"> 4</w:t>
      </w:r>
      <w:r>
        <w:rPr>
          <w:b/>
          <w:szCs w:val="28"/>
        </w:rPr>
        <w:t xml:space="preserve">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Ознакомление с окружающим (природа, предметное и социальное окружение)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Физическая культура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0.20 – 10.4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896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Развитие речи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Музыка 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746078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Формирование элементарных математических представлений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 Физическая культура</w:t>
            </w:r>
          </w:p>
          <w:p w:rsidR="000C38B7" w:rsidRDefault="003C349B" w:rsidP="003C349B">
            <w:pPr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D811F0" w:rsidRDefault="003C349B" w:rsidP="003C349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38B7" w:rsidTr="00E43283">
        <w:trPr>
          <w:trHeight w:val="190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5E3AA5" w:rsidRPr="005E3AA5" w:rsidRDefault="005E3AA5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5E3AA5">
              <w:rPr>
                <w:sz w:val="32"/>
                <w:szCs w:val="32"/>
              </w:rPr>
              <w:t>1. Лепка /Аппликация (через неделю)</w:t>
            </w:r>
          </w:p>
          <w:p w:rsidR="005E3AA5" w:rsidRPr="005E3AA5" w:rsidRDefault="005E3AA5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5E3AA5">
              <w:rPr>
                <w:sz w:val="32"/>
                <w:szCs w:val="32"/>
              </w:rPr>
              <w:t>9.00 – 9.20</w:t>
            </w:r>
          </w:p>
          <w:p w:rsidR="005E3AA5" w:rsidRPr="005E3AA5" w:rsidRDefault="005E3AA5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5E3AA5" w:rsidRPr="005E3AA5" w:rsidRDefault="005E3AA5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5E3AA5">
              <w:rPr>
                <w:sz w:val="32"/>
                <w:szCs w:val="32"/>
              </w:rPr>
              <w:t xml:space="preserve">2. </w:t>
            </w:r>
            <w:r w:rsidR="0092310B">
              <w:rPr>
                <w:sz w:val="32"/>
                <w:szCs w:val="32"/>
              </w:rPr>
              <w:t>Музыка</w:t>
            </w:r>
            <w:bookmarkStart w:id="0" w:name="_GoBack"/>
            <w:bookmarkEnd w:id="0"/>
          </w:p>
          <w:p w:rsidR="000C38B7" w:rsidRDefault="005E3AA5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5E3AA5">
              <w:rPr>
                <w:sz w:val="32"/>
                <w:szCs w:val="32"/>
              </w:rPr>
              <w:t>9.30  – 9.50</w:t>
            </w:r>
          </w:p>
          <w:p w:rsidR="003C349B" w:rsidRPr="005E3AA5" w:rsidRDefault="003C349B" w:rsidP="00746078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E43283">
        <w:trPr>
          <w:trHeight w:val="1941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Рисование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Физическая культура 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.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0C38B7" w:rsidRDefault="000C38B7" w:rsidP="000C38B7">
      <w:pPr>
        <w:tabs>
          <w:tab w:val="left" w:pos="7410"/>
        </w:tabs>
      </w:pPr>
    </w:p>
    <w:p w:rsidR="000C38B7" w:rsidRDefault="000C38B7" w:rsidP="000C38B7">
      <w:pPr>
        <w:tabs>
          <w:tab w:val="left" w:pos="7410"/>
        </w:tabs>
      </w:pPr>
    </w:p>
    <w:p w:rsidR="005E3AA5" w:rsidRDefault="005E3AA5" w:rsidP="000C38B7">
      <w:pPr>
        <w:tabs>
          <w:tab w:val="left" w:pos="7410"/>
        </w:tabs>
      </w:pPr>
    </w:p>
    <w:p w:rsidR="00D811F0" w:rsidRDefault="00D811F0" w:rsidP="000C38B7">
      <w:pPr>
        <w:tabs>
          <w:tab w:val="left" w:pos="7410"/>
        </w:tabs>
      </w:pPr>
    </w:p>
    <w:p w:rsidR="003C349B" w:rsidRDefault="003C349B" w:rsidP="000C38B7">
      <w:pPr>
        <w:tabs>
          <w:tab w:val="left" w:pos="7410"/>
        </w:tabs>
      </w:pPr>
    </w:p>
    <w:p w:rsidR="000C38B7" w:rsidRDefault="000C38B7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6D4EA9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 w:rsidR="003C349B">
        <w:rPr>
          <w:sz w:val="18"/>
          <w:szCs w:val="18"/>
          <w:lang w:eastAsia="ru-RU"/>
        </w:rPr>
        <w:t>30</w:t>
      </w:r>
      <w:r w:rsidR="000C38B7" w:rsidRPr="000C38B7">
        <w:rPr>
          <w:sz w:val="18"/>
          <w:szCs w:val="18"/>
          <w:lang w:eastAsia="ru-RU"/>
        </w:rPr>
        <w:t>»</w:t>
      </w:r>
      <w:r w:rsidR="003C349B"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 w:rsidR="003C349B"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3C349B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3C349B">
        <w:rPr>
          <w:b/>
          <w:szCs w:val="28"/>
        </w:rPr>
        <w:t>20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таршая группа №</w:t>
      </w:r>
      <w:r w:rsidR="003C349B">
        <w:rPr>
          <w:b/>
          <w:szCs w:val="28"/>
        </w:rPr>
        <w:t xml:space="preserve"> 5</w:t>
      </w:r>
      <w:r w:rsidR="00075A67"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. Развитие речи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00 – 9.25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2. Лепка /аппликация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 xml:space="preserve">(через неделю) 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35 – 9.55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 xml:space="preserve">3. Физическая культура (улица) </w:t>
            </w:r>
          </w:p>
          <w:p w:rsidR="000C38B7" w:rsidRPr="00D811F0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5.30 – 15.55</w:t>
            </w:r>
          </w:p>
        </w:tc>
      </w:tr>
      <w:tr w:rsidR="000C38B7" w:rsidTr="00075A67">
        <w:trPr>
          <w:trHeight w:val="2875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75A67">
              <w:rPr>
                <w:szCs w:val="28"/>
              </w:rPr>
              <w:t>Подготовка к обучению грамот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25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2. Рисовани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35 – 9.55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3. Физическая культура</w:t>
            </w:r>
          </w:p>
          <w:p w:rsidR="000C38B7" w:rsidRPr="00D811F0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00. – 10.25</w:t>
            </w:r>
          </w:p>
        </w:tc>
      </w:tr>
      <w:tr w:rsidR="000C38B7" w:rsidTr="0087260F">
        <w:trPr>
          <w:trHeight w:val="1808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. Формирование элементарных математических представлений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00 – 9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2. Музыка</w:t>
            </w:r>
          </w:p>
          <w:p w:rsidR="000C38B7" w:rsidRPr="0087260F" w:rsidRDefault="006D4EA9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0.00-10.25</w:t>
            </w:r>
          </w:p>
        </w:tc>
      </w:tr>
      <w:tr w:rsidR="000C38B7" w:rsidTr="003C349B">
        <w:trPr>
          <w:trHeight w:val="2009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. Развитие речи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00 – 9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2. Физическая культура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0.00 - 10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3. Лепка /аппликация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 xml:space="preserve">(через неделю) </w:t>
            </w:r>
          </w:p>
          <w:p w:rsidR="000C38B7" w:rsidRPr="00D811F0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5.30 – 15.55</w:t>
            </w:r>
          </w:p>
        </w:tc>
      </w:tr>
      <w:tr w:rsidR="000C38B7" w:rsidTr="00E43283">
        <w:trPr>
          <w:trHeight w:val="2713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 xml:space="preserve">1. Ознакомление с окружающим (природа, 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предметное и социальное окружение)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00 – 9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2. Рисование</w:t>
            </w:r>
          </w:p>
          <w:p w:rsid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35 – 9.55</w:t>
            </w:r>
          </w:p>
          <w:p w:rsid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 xml:space="preserve">3. Музыка </w:t>
            </w:r>
          </w:p>
          <w:p w:rsidR="000C38B7" w:rsidRPr="00D811F0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D4EA9">
              <w:rPr>
                <w:szCs w:val="28"/>
              </w:rPr>
              <w:t>10.00 – 10.25</w:t>
            </w:r>
          </w:p>
        </w:tc>
      </w:tr>
    </w:tbl>
    <w:p w:rsidR="000C38B7" w:rsidRPr="008C051F" w:rsidRDefault="000C38B7" w:rsidP="006D4EA9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6D4EA9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>
        <w:rPr>
          <w:sz w:val="18"/>
          <w:szCs w:val="18"/>
          <w:lang w:eastAsia="ru-RU"/>
        </w:rPr>
        <w:t>30</w:t>
      </w:r>
      <w:r w:rsidR="000C38B7" w:rsidRPr="000C38B7">
        <w:rPr>
          <w:sz w:val="18"/>
          <w:szCs w:val="18"/>
          <w:lang w:eastAsia="ru-RU"/>
        </w:rPr>
        <w:t>»</w:t>
      </w:r>
      <w:r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6D4EA9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E43283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6D4EA9">
        <w:rPr>
          <w:b/>
          <w:szCs w:val="28"/>
        </w:rPr>
        <w:t>9</w:t>
      </w:r>
      <w:r w:rsidR="000C38B7">
        <w:rPr>
          <w:b/>
          <w:szCs w:val="28"/>
        </w:rPr>
        <w:t xml:space="preserve"> – 20</w:t>
      </w:r>
      <w:r w:rsidR="006D4EA9">
        <w:rPr>
          <w:b/>
          <w:szCs w:val="28"/>
        </w:rPr>
        <w:t>20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6D4EA9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тарш</w:t>
      </w:r>
      <w:r w:rsidR="000C38B7">
        <w:rPr>
          <w:b/>
          <w:szCs w:val="28"/>
        </w:rPr>
        <w:t>ая группа №</w:t>
      </w:r>
      <w:r>
        <w:rPr>
          <w:b/>
          <w:szCs w:val="28"/>
        </w:rPr>
        <w:t xml:space="preserve"> 6</w:t>
      </w:r>
      <w:r w:rsidR="00075A67"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075A67">
        <w:trPr>
          <w:trHeight w:val="1805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. Развитие речи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00 – 9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 xml:space="preserve">2. </w:t>
            </w:r>
            <w:r w:rsidR="0087260F" w:rsidRPr="0087260F">
              <w:rPr>
                <w:szCs w:val="28"/>
              </w:rPr>
              <w:t>Рисование</w:t>
            </w:r>
          </w:p>
          <w:p w:rsidR="000C38B7" w:rsidRPr="00E43283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30 – 9.55</w:t>
            </w:r>
          </w:p>
        </w:tc>
      </w:tr>
      <w:tr w:rsidR="000C38B7" w:rsidTr="00E43283">
        <w:trPr>
          <w:trHeight w:val="2286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. Формирование элементарных математических представлений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9.00 – 9.25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2. Музыка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0.05 -10.30</w:t>
            </w: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6D4EA9" w:rsidRPr="006D4EA9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3. Физическая культура (улица)</w:t>
            </w:r>
          </w:p>
          <w:p w:rsidR="000C38B7" w:rsidRPr="00E43283" w:rsidRDefault="006D4EA9" w:rsidP="006D4EA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15.30 – 15.55</w:t>
            </w:r>
            <w:r>
              <w:rPr>
                <w:szCs w:val="28"/>
              </w:rPr>
              <w:t xml:space="preserve"> </w:t>
            </w:r>
          </w:p>
        </w:tc>
      </w:tr>
      <w:tr w:rsidR="000C38B7" w:rsidTr="00075A67">
        <w:trPr>
          <w:trHeight w:val="212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. Ознакомление с окружающим (природа, предметное и социальное окружение)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00 – 9.25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 xml:space="preserve">2. Физическая культура </w:t>
            </w:r>
          </w:p>
          <w:p w:rsidR="000C38B7" w:rsidRPr="00E43283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0.00 – 10.25</w:t>
            </w:r>
          </w:p>
        </w:tc>
      </w:tr>
      <w:tr w:rsidR="000C38B7" w:rsidTr="00075A67">
        <w:trPr>
          <w:trHeight w:val="2785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. Развитие речи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00 – 9.25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2. Рисование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35 – 10.00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3. Музыка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0.10 – 10.35</w:t>
            </w:r>
          </w:p>
          <w:p w:rsidR="000C38B7" w:rsidRPr="00E43283" w:rsidRDefault="000C38B7" w:rsidP="0087260F">
            <w:pPr>
              <w:tabs>
                <w:tab w:val="left" w:pos="7410"/>
              </w:tabs>
              <w:rPr>
                <w:szCs w:val="28"/>
              </w:rPr>
            </w:pPr>
          </w:p>
        </w:tc>
      </w:tr>
      <w:tr w:rsidR="000C38B7" w:rsidTr="00E43283">
        <w:trPr>
          <w:trHeight w:val="1508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. Подготовка к обучению грамоте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00 – 9.20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6D4EA9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 xml:space="preserve">2. </w:t>
            </w:r>
            <w:r w:rsidRPr="006D4EA9">
              <w:rPr>
                <w:szCs w:val="28"/>
              </w:rPr>
              <w:t xml:space="preserve">Лепка/ Аппликация </w:t>
            </w:r>
          </w:p>
          <w:p w:rsidR="0087260F" w:rsidRPr="006D4EA9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6D4EA9">
              <w:rPr>
                <w:szCs w:val="28"/>
              </w:rPr>
              <w:t>(через неделю)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9.30 – 9.55</w:t>
            </w: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7260F" w:rsidRPr="0087260F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3. Физическая культура</w:t>
            </w:r>
          </w:p>
          <w:p w:rsidR="000C38B7" w:rsidRPr="00E43283" w:rsidRDefault="0087260F" w:rsidP="0087260F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7260F">
              <w:rPr>
                <w:szCs w:val="28"/>
              </w:rPr>
              <w:t>10.00 – 10.30</w:t>
            </w:r>
          </w:p>
        </w:tc>
      </w:tr>
    </w:tbl>
    <w:p w:rsidR="00E43283" w:rsidRDefault="00E43283" w:rsidP="00E43283">
      <w:pPr>
        <w:rPr>
          <w:sz w:val="18"/>
          <w:szCs w:val="18"/>
          <w:lang w:eastAsia="ru-RU"/>
        </w:rPr>
      </w:pPr>
    </w:p>
    <w:p w:rsidR="00D811F0" w:rsidRDefault="00D811F0" w:rsidP="00E43283">
      <w:pPr>
        <w:jc w:val="right"/>
        <w:rPr>
          <w:sz w:val="18"/>
          <w:szCs w:val="18"/>
          <w:lang w:eastAsia="ru-RU"/>
        </w:rPr>
      </w:pPr>
    </w:p>
    <w:p w:rsidR="00D811F0" w:rsidRDefault="00D811F0" w:rsidP="00E43283">
      <w:pPr>
        <w:jc w:val="right"/>
        <w:rPr>
          <w:sz w:val="18"/>
          <w:szCs w:val="18"/>
          <w:lang w:eastAsia="ru-RU"/>
        </w:rPr>
      </w:pPr>
    </w:p>
    <w:p w:rsidR="00075A67" w:rsidRDefault="00075A67" w:rsidP="00E43283">
      <w:pPr>
        <w:jc w:val="right"/>
        <w:rPr>
          <w:sz w:val="18"/>
          <w:szCs w:val="18"/>
          <w:lang w:eastAsia="ru-RU"/>
        </w:rPr>
      </w:pPr>
    </w:p>
    <w:p w:rsidR="00D811F0" w:rsidRDefault="00D811F0" w:rsidP="00E43283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E43283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075A67" w:rsidP="000C38B7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0C38B7" w:rsidRPr="000C38B7">
        <w:rPr>
          <w:sz w:val="18"/>
          <w:szCs w:val="18"/>
          <w:lang w:eastAsia="ru-RU"/>
        </w:rPr>
        <w:t>_________ от «</w:t>
      </w:r>
      <w:r>
        <w:rPr>
          <w:sz w:val="18"/>
          <w:szCs w:val="18"/>
          <w:lang w:eastAsia="ru-RU"/>
        </w:rPr>
        <w:t>30</w:t>
      </w:r>
      <w:r w:rsidR="000C38B7" w:rsidRPr="000C38B7">
        <w:rPr>
          <w:sz w:val="18"/>
          <w:szCs w:val="18"/>
          <w:lang w:eastAsia="ru-RU"/>
        </w:rPr>
        <w:t>»</w:t>
      </w:r>
      <w:r>
        <w:rPr>
          <w:sz w:val="18"/>
          <w:szCs w:val="18"/>
          <w:lang w:eastAsia="ru-RU"/>
        </w:rPr>
        <w:t xml:space="preserve"> августа </w:t>
      </w:r>
      <w:r w:rsidR="000C38B7" w:rsidRPr="000C38B7">
        <w:rPr>
          <w:sz w:val="18"/>
          <w:szCs w:val="18"/>
          <w:lang w:eastAsia="ru-RU"/>
        </w:rPr>
        <w:t>201</w:t>
      </w:r>
      <w:r>
        <w:rPr>
          <w:sz w:val="18"/>
          <w:szCs w:val="18"/>
          <w:lang w:eastAsia="ru-RU"/>
        </w:rPr>
        <w:t>9</w:t>
      </w:r>
      <w:r w:rsidR="000C38B7"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075A67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075A67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075A67">
        <w:rPr>
          <w:b/>
          <w:szCs w:val="28"/>
        </w:rPr>
        <w:t>20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подготовительная к школе группа №</w:t>
      </w:r>
      <w:r w:rsidR="00075A67">
        <w:rPr>
          <w:b/>
          <w:szCs w:val="28"/>
        </w:rPr>
        <w:t xml:space="preserve"> </w:t>
      </w:r>
      <w:r>
        <w:rPr>
          <w:b/>
          <w:szCs w:val="28"/>
        </w:rPr>
        <w:t xml:space="preserve">7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. Развитие речи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3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2. Лепка/ Аппликация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(через неделю)</w:t>
            </w:r>
          </w:p>
          <w:p w:rsidR="000C38B7" w:rsidRPr="00E43283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40 – 10.10</w:t>
            </w:r>
          </w:p>
        </w:tc>
      </w:tr>
      <w:tr w:rsidR="000C38B7" w:rsidTr="00E43283">
        <w:trPr>
          <w:trHeight w:val="2286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. Формирование элементарных математических представлений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3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2.  Развитие речи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40 – 10.1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3. Музыка</w:t>
            </w:r>
          </w:p>
          <w:p w:rsidR="000C38B7" w:rsidRPr="00CB63D6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0.35 – 11.05</w:t>
            </w:r>
          </w:p>
        </w:tc>
      </w:tr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. Подготовка к обучению грамот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3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2. Рисовани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40 – 10.1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 xml:space="preserve">3. Физическая культура </w:t>
            </w:r>
          </w:p>
          <w:p w:rsidR="00075A67" w:rsidRPr="00E43283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0.35 – 11.05</w:t>
            </w:r>
          </w:p>
        </w:tc>
      </w:tr>
      <w:tr w:rsidR="000C38B7" w:rsidTr="00E43283">
        <w:trPr>
          <w:trHeight w:val="225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. Формирование элементарных математических представлений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3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 xml:space="preserve">2. Музыка 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0.40 – 11.1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3. Физическая культура (улица)</w:t>
            </w:r>
          </w:p>
          <w:p w:rsidR="000C38B7" w:rsidRPr="00E43283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5.30 – 15.55</w:t>
            </w:r>
          </w:p>
        </w:tc>
      </w:tr>
      <w:tr w:rsidR="000C38B7" w:rsidTr="00E43283">
        <w:trPr>
          <w:trHeight w:val="2713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1. Ознакомление с окружающим (природа, предметное и социальное окружени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00 – 9.3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2. Рисование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9.40 – 10.10</w:t>
            </w: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075A6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>3. Физическая культура</w:t>
            </w:r>
          </w:p>
          <w:p w:rsidR="000C38B7" w:rsidRPr="00075A67" w:rsidRDefault="00075A67" w:rsidP="00075A6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075A67">
              <w:rPr>
                <w:szCs w:val="28"/>
              </w:rPr>
              <w:t xml:space="preserve">          10.40 – 11.10</w:t>
            </w:r>
          </w:p>
        </w:tc>
      </w:tr>
    </w:tbl>
    <w:p w:rsidR="000C38B7" w:rsidRDefault="000C38B7" w:rsidP="006B699E">
      <w:pPr>
        <w:tabs>
          <w:tab w:val="left" w:pos="7410"/>
        </w:tabs>
      </w:pPr>
    </w:p>
    <w:sectPr w:rsidR="000C38B7" w:rsidSect="00925D5C">
      <w:pgSz w:w="11906" w:h="16838"/>
      <w:pgMar w:top="567" w:right="282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15"/>
    <w:multiLevelType w:val="hybridMultilevel"/>
    <w:tmpl w:val="D938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4B"/>
    <w:multiLevelType w:val="multilevel"/>
    <w:tmpl w:val="DDD4AEC8"/>
    <w:lvl w:ilvl="0">
      <w:start w:val="16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7116F2"/>
    <w:multiLevelType w:val="hybridMultilevel"/>
    <w:tmpl w:val="2CB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993"/>
    <w:multiLevelType w:val="hybridMultilevel"/>
    <w:tmpl w:val="2112F44E"/>
    <w:lvl w:ilvl="0" w:tplc="DB1674A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53FC"/>
    <w:multiLevelType w:val="hybridMultilevel"/>
    <w:tmpl w:val="70A03298"/>
    <w:lvl w:ilvl="0" w:tplc="7C902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D922C4"/>
    <w:multiLevelType w:val="hybridMultilevel"/>
    <w:tmpl w:val="2D069398"/>
    <w:lvl w:ilvl="0" w:tplc="2466BD78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092050"/>
    <w:multiLevelType w:val="hybridMultilevel"/>
    <w:tmpl w:val="FD2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3B6B"/>
    <w:multiLevelType w:val="hybridMultilevel"/>
    <w:tmpl w:val="A5EE47C4"/>
    <w:lvl w:ilvl="0" w:tplc="57BE8046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2E6"/>
    <w:rsid w:val="000145C4"/>
    <w:rsid w:val="000161D1"/>
    <w:rsid w:val="0002394C"/>
    <w:rsid w:val="000306A3"/>
    <w:rsid w:val="00040790"/>
    <w:rsid w:val="000620FC"/>
    <w:rsid w:val="00072805"/>
    <w:rsid w:val="00075700"/>
    <w:rsid w:val="00075A67"/>
    <w:rsid w:val="000B304A"/>
    <w:rsid w:val="000C343E"/>
    <w:rsid w:val="000C38B7"/>
    <w:rsid w:val="000D61DF"/>
    <w:rsid w:val="000F0446"/>
    <w:rsid w:val="000F156E"/>
    <w:rsid w:val="00113A9C"/>
    <w:rsid w:val="00114DC8"/>
    <w:rsid w:val="00131D08"/>
    <w:rsid w:val="00135304"/>
    <w:rsid w:val="00140CA4"/>
    <w:rsid w:val="00154D95"/>
    <w:rsid w:val="0016568F"/>
    <w:rsid w:val="0019105A"/>
    <w:rsid w:val="001D05E0"/>
    <w:rsid w:val="001D5D6A"/>
    <w:rsid w:val="001E153A"/>
    <w:rsid w:val="001F502A"/>
    <w:rsid w:val="0020422A"/>
    <w:rsid w:val="00221914"/>
    <w:rsid w:val="0024002F"/>
    <w:rsid w:val="0024327F"/>
    <w:rsid w:val="00283B49"/>
    <w:rsid w:val="00291B92"/>
    <w:rsid w:val="00294C1B"/>
    <w:rsid w:val="002A7046"/>
    <w:rsid w:val="002B3E59"/>
    <w:rsid w:val="002C412C"/>
    <w:rsid w:val="002C6DE5"/>
    <w:rsid w:val="002D10E6"/>
    <w:rsid w:val="002F22D2"/>
    <w:rsid w:val="002F5106"/>
    <w:rsid w:val="00304CF4"/>
    <w:rsid w:val="0032382A"/>
    <w:rsid w:val="00323F0B"/>
    <w:rsid w:val="00330AC4"/>
    <w:rsid w:val="003371D3"/>
    <w:rsid w:val="00390806"/>
    <w:rsid w:val="003951EA"/>
    <w:rsid w:val="003969CC"/>
    <w:rsid w:val="003A0D88"/>
    <w:rsid w:val="003B4BA7"/>
    <w:rsid w:val="003C349B"/>
    <w:rsid w:val="003D4894"/>
    <w:rsid w:val="004252A8"/>
    <w:rsid w:val="00432CEF"/>
    <w:rsid w:val="00441C98"/>
    <w:rsid w:val="004523C7"/>
    <w:rsid w:val="0048437C"/>
    <w:rsid w:val="0050238F"/>
    <w:rsid w:val="00521270"/>
    <w:rsid w:val="005349DD"/>
    <w:rsid w:val="00534ACA"/>
    <w:rsid w:val="00572E8E"/>
    <w:rsid w:val="005761CA"/>
    <w:rsid w:val="00577829"/>
    <w:rsid w:val="005A7EEE"/>
    <w:rsid w:val="005B3646"/>
    <w:rsid w:val="005C47AE"/>
    <w:rsid w:val="005E3AA5"/>
    <w:rsid w:val="005E3B14"/>
    <w:rsid w:val="005E6F9E"/>
    <w:rsid w:val="00611AF8"/>
    <w:rsid w:val="0062516E"/>
    <w:rsid w:val="0063391C"/>
    <w:rsid w:val="0065203D"/>
    <w:rsid w:val="00664397"/>
    <w:rsid w:val="00665CE7"/>
    <w:rsid w:val="006742E6"/>
    <w:rsid w:val="00680C72"/>
    <w:rsid w:val="006870A2"/>
    <w:rsid w:val="006A7311"/>
    <w:rsid w:val="006B699E"/>
    <w:rsid w:val="006C68CF"/>
    <w:rsid w:val="006D3FB1"/>
    <w:rsid w:val="006D4EA9"/>
    <w:rsid w:val="00710701"/>
    <w:rsid w:val="00746078"/>
    <w:rsid w:val="00754C02"/>
    <w:rsid w:val="007600D2"/>
    <w:rsid w:val="00790B54"/>
    <w:rsid w:val="007931D9"/>
    <w:rsid w:val="007A44F1"/>
    <w:rsid w:val="007F2EA2"/>
    <w:rsid w:val="00802491"/>
    <w:rsid w:val="00822931"/>
    <w:rsid w:val="008375B1"/>
    <w:rsid w:val="00862F1D"/>
    <w:rsid w:val="0087260F"/>
    <w:rsid w:val="00877984"/>
    <w:rsid w:val="008B632C"/>
    <w:rsid w:val="008D5B9C"/>
    <w:rsid w:val="008E6C39"/>
    <w:rsid w:val="008E6DAE"/>
    <w:rsid w:val="009064C6"/>
    <w:rsid w:val="0092310B"/>
    <w:rsid w:val="00925D5C"/>
    <w:rsid w:val="00933135"/>
    <w:rsid w:val="009369D0"/>
    <w:rsid w:val="009B3AC0"/>
    <w:rsid w:val="009C3DF0"/>
    <w:rsid w:val="009D517C"/>
    <w:rsid w:val="009F659A"/>
    <w:rsid w:val="00A01752"/>
    <w:rsid w:val="00A1149D"/>
    <w:rsid w:val="00A15B46"/>
    <w:rsid w:val="00A266B9"/>
    <w:rsid w:val="00A53EE8"/>
    <w:rsid w:val="00A81A2C"/>
    <w:rsid w:val="00A94F2C"/>
    <w:rsid w:val="00AA46C2"/>
    <w:rsid w:val="00AD7D2D"/>
    <w:rsid w:val="00AF7621"/>
    <w:rsid w:val="00B27F9C"/>
    <w:rsid w:val="00BD71E3"/>
    <w:rsid w:val="00C06984"/>
    <w:rsid w:val="00C17448"/>
    <w:rsid w:val="00C24AB8"/>
    <w:rsid w:val="00C721CC"/>
    <w:rsid w:val="00C81C49"/>
    <w:rsid w:val="00CA27BC"/>
    <w:rsid w:val="00CB63D6"/>
    <w:rsid w:val="00CD30AF"/>
    <w:rsid w:val="00CD5734"/>
    <w:rsid w:val="00CD776C"/>
    <w:rsid w:val="00CE2E3C"/>
    <w:rsid w:val="00D04BC8"/>
    <w:rsid w:val="00D07464"/>
    <w:rsid w:val="00D11106"/>
    <w:rsid w:val="00D33F51"/>
    <w:rsid w:val="00D7699A"/>
    <w:rsid w:val="00D811F0"/>
    <w:rsid w:val="00D961B5"/>
    <w:rsid w:val="00DA0852"/>
    <w:rsid w:val="00DA405F"/>
    <w:rsid w:val="00DE1F1B"/>
    <w:rsid w:val="00DF7C0E"/>
    <w:rsid w:val="00E076AF"/>
    <w:rsid w:val="00E140D7"/>
    <w:rsid w:val="00E43283"/>
    <w:rsid w:val="00E44A54"/>
    <w:rsid w:val="00E544AC"/>
    <w:rsid w:val="00E57E42"/>
    <w:rsid w:val="00E66E06"/>
    <w:rsid w:val="00EB6492"/>
    <w:rsid w:val="00EC06DA"/>
    <w:rsid w:val="00EC7868"/>
    <w:rsid w:val="00ED492B"/>
    <w:rsid w:val="00EE3489"/>
    <w:rsid w:val="00F43005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7D4D0-62E8-47A1-B466-FF4207A9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6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0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02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1270"/>
    <w:pPr>
      <w:spacing w:after="0" w:line="240" w:lineRule="auto"/>
    </w:pPr>
  </w:style>
  <w:style w:type="table" w:customStyle="1" w:styleId="1">
    <w:name w:val="Сетка таблицы1"/>
    <w:basedOn w:val="a1"/>
    <w:next w:val="a6"/>
    <w:rsid w:val="005212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A94F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25E6-E254-4171-8171-C497693B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9-19T04:36:00Z</cp:lastPrinted>
  <dcterms:created xsi:type="dcterms:W3CDTF">2017-03-06T12:51:00Z</dcterms:created>
  <dcterms:modified xsi:type="dcterms:W3CDTF">2019-09-19T04:43:00Z</dcterms:modified>
</cp:coreProperties>
</file>